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</w:t>
      </w:r>
      <w:r w:rsidR="006B2073" w:rsidRPr="00EB77CC">
        <w:rPr>
          <w:i/>
        </w:rPr>
        <w:t xml:space="preserve">World </w:t>
      </w:r>
      <w:proofErr w:type="spellStart"/>
      <w:r w:rsidR="006B2073" w:rsidRPr="00EB77CC">
        <w:rPr>
          <w:i/>
        </w:rPr>
        <w:t>Wide</w:t>
      </w:r>
      <w:proofErr w:type="spellEnd"/>
      <w:r w:rsidR="006B2073" w:rsidRPr="00EB77CC">
        <w:rPr>
          <w:i/>
        </w:rPr>
        <w:t xml:space="preserve"> Web</w:t>
      </w:r>
      <w:r w:rsidR="006B2073">
        <w:t xml:space="preserve"> (ou apenas </w:t>
      </w:r>
      <w:r w:rsidR="006B2073" w:rsidRPr="00EB77CC">
        <w:rPr>
          <w:i/>
        </w:rPr>
        <w:t>web</w:t>
      </w:r>
      <w:r w:rsidR="006B2073">
        <w:t>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 w:rsidRPr="00C73E3B">
        <w:rPr>
          <w:i/>
        </w:rPr>
        <w:t>HyperText</w:t>
      </w:r>
      <w:proofErr w:type="spellEnd"/>
      <w:r w:rsidRPr="00C73E3B">
        <w:rPr>
          <w:i/>
        </w:rPr>
        <w:t xml:space="preserve"> Markup </w:t>
      </w:r>
      <w:proofErr w:type="spellStart"/>
      <w:r w:rsidRPr="00C73E3B">
        <w:rPr>
          <w:i/>
        </w:rP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 xml:space="preserve">Dadas as características das páginas que compõe a internet, entra em evidência outro elemento também essencial ao funcionamento da </w:t>
      </w:r>
      <w:r w:rsidRPr="00B52573">
        <w:rPr>
          <w:i/>
        </w:rPr>
        <w:t>web</w:t>
      </w:r>
      <w:r>
        <w:t>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</w:t>
      </w:r>
      <w:r w:rsidRPr="00C755FB">
        <w:rPr>
          <w:i/>
        </w:rPr>
        <w:t>web</w:t>
      </w:r>
      <w:r>
        <w:t xml:space="preserve">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</w:t>
      </w:r>
      <w:r w:rsidR="00F757AB" w:rsidRPr="007D569E">
        <w:rPr>
          <w:i/>
        </w:rPr>
        <w:t>web</w:t>
      </w:r>
      <w:r w:rsidR="00F757AB">
        <w:t xml:space="preserve">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 xml:space="preserve">Dadas as características de páginas </w:t>
      </w:r>
      <w:r w:rsidRPr="001906C8">
        <w:rPr>
          <w:i/>
        </w:rPr>
        <w:t>web</w:t>
      </w:r>
      <w:r>
        <w:t xml:space="preserve"> previamente citadas, além das possibilidades relacionadas ao seu consumo, seja através de navegadores ou outros meios, existem diversas técnicas empregadas na análise, interpretação, busca e recuperação de dados contidos em páginas </w:t>
      </w:r>
      <w:r w:rsidRPr="00DD76ED">
        <w:rPr>
          <w:i/>
        </w:rPr>
        <w:t>web</w:t>
      </w:r>
      <w:r>
        <w:t>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022CCEB4" w:rsidR="00D45138" w:rsidRDefault="00D45138" w:rsidP="00D45138">
      <w:pPr>
        <w:ind w:firstLine="426"/>
      </w:pPr>
      <w:r w:rsidRPr="0098522C">
        <w:t xml:space="preserve">A coleta de dados da </w:t>
      </w:r>
      <w:r w:rsidRPr="0099725A">
        <w:rPr>
          <w:i/>
        </w:rPr>
        <w:t>web</w:t>
      </w:r>
      <w:r w:rsidRPr="0098522C">
        <w:t xml:space="preserve"> moderna, conhecida como </w:t>
      </w:r>
      <w:commentRangeStart w:id="13"/>
      <w:commentRangeStart w:id="14"/>
      <w:r w:rsidRPr="00501B54">
        <w:rPr>
          <w:i/>
        </w:rPr>
        <w:t xml:space="preserve">Web </w:t>
      </w:r>
      <w:proofErr w:type="spellStart"/>
      <w:r w:rsidRPr="00501B54">
        <w:rPr>
          <w:i/>
        </w:rPr>
        <w:t>Scraping</w:t>
      </w:r>
      <w:commentRangeEnd w:id="13"/>
      <w:proofErr w:type="spellEnd"/>
      <w:r w:rsidR="005A12D0" w:rsidRPr="00501B54">
        <w:rPr>
          <w:rStyle w:val="Refdecomentrio"/>
          <w:i/>
        </w:rPr>
        <w:commentReference w:id="13"/>
      </w:r>
      <w:commentRangeEnd w:id="14"/>
      <w:r w:rsidR="00C72388">
        <w:rPr>
          <w:rStyle w:val="Refdecomentrio"/>
        </w:rPr>
        <w:commentReference w:id="14"/>
      </w:r>
      <w:r w:rsidR="00C72388" w:rsidRPr="00C72388">
        <w:rPr>
          <w:iCs/>
        </w:rPr>
        <w:t>[18]</w:t>
      </w:r>
      <w:r w:rsidRPr="00C72388">
        <w:rPr>
          <w:iCs/>
        </w:rPr>
        <w:t xml:space="preserve">, </w:t>
      </w:r>
      <w:r w:rsidRPr="0098522C">
        <w:t xml:space="preserve">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</w:t>
      </w:r>
      <w:r w:rsidRPr="00CA159E">
        <w:rPr>
          <w:i/>
        </w:rPr>
        <w:t>software</w:t>
      </w:r>
      <w:r w:rsidRPr="0098522C">
        <w:t xml:space="preserve"> capaz </w:t>
      </w:r>
      <w:r>
        <w:t>de se comunicar com navegadores e simular, de forma automatizada, a interação de busca de dados de um usuário. O programa</w:t>
      </w:r>
      <w:r w:rsidR="0083311F">
        <w:t>, também</w:t>
      </w:r>
      <w:r>
        <w:t xml:space="preserve"> conhecido como </w:t>
      </w:r>
      <w:proofErr w:type="spellStart"/>
      <w:r w:rsidRPr="0083311F">
        <w:rPr>
          <w:i/>
        </w:rPr>
        <w:t>bot</w:t>
      </w:r>
      <w:proofErr w:type="spellEnd"/>
      <w:r w:rsidR="0083311F">
        <w:t xml:space="preserve"> ou </w:t>
      </w:r>
      <w:r w:rsidR="0083311F">
        <w:rPr>
          <w:i/>
        </w:rPr>
        <w:t xml:space="preserve">web </w:t>
      </w:r>
      <w:proofErr w:type="spellStart"/>
      <w:r w:rsidR="0083311F">
        <w:rPr>
          <w:i/>
        </w:rPr>
        <w:t>crawler</w:t>
      </w:r>
      <w:proofErr w:type="spellEnd"/>
      <w:r>
        <w:t xml:space="preserve">, consulta servidores </w:t>
      </w:r>
      <w:r w:rsidRPr="00397E2C">
        <w:rPr>
          <w:i/>
        </w:rPr>
        <w:t>web</w:t>
      </w:r>
      <w:r>
        <w:t xml:space="preserve"> fazendo uma requisição</w:t>
      </w:r>
      <w:r w:rsidR="00AA6F3F">
        <w:t xml:space="preserve"> HTTP</w:t>
      </w:r>
      <w:r>
        <w:t xml:space="preserve">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 w:rsidRPr="00193822">
        <w:rPr>
          <w:i/>
        </w:rPr>
        <w:t>Beautiful</w:t>
      </w:r>
      <w:proofErr w:type="spellEnd"/>
      <w:r w:rsidR="004A52EE" w:rsidRPr="00193822">
        <w:rPr>
          <w:i/>
        </w:rPr>
        <w:t xml:space="preserve"> </w:t>
      </w:r>
      <w:proofErr w:type="spellStart"/>
      <w:proofErr w:type="gramStart"/>
      <w:r w:rsidR="004A52EE" w:rsidRPr="00193822">
        <w:rPr>
          <w:i/>
        </w:rPr>
        <w:t>Soup</w:t>
      </w:r>
      <w:proofErr w:type="spellEnd"/>
      <w:r w:rsidR="004A52EE">
        <w:t>[</w:t>
      </w:r>
      <w:proofErr w:type="gramEnd"/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 w:rsidRPr="004710DC">
        <w:rPr>
          <w:i/>
        </w:rPr>
        <w:t>pars</w:t>
      </w:r>
      <w:r w:rsidR="001A28FA" w:rsidRPr="004710DC">
        <w:rPr>
          <w:i/>
        </w:rPr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5"/>
      <w:proofErr w:type="spellStart"/>
      <w:r w:rsidRPr="004710DC">
        <w:rPr>
          <w:i/>
        </w:rPr>
        <w:t>parsing</w:t>
      </w:r>
      <w:commentRangeEnd w:id="15"/>
      <w:proofErr w:type="spellEnd"/>
      <w:r w:rsidR="005A12D0" w:rsidRPr="004710DC">
        <w:rPr>
          <w:rStyle w:val="Refdecomentrio"/>
          <w:i/>
        </w:rPr>
        <w:commentReference w:id="15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 w:rsidRPr="004710DC">
        <w:rPr>
          <w:i/>
        </w:rPr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6"/>
      <w:r>
        <w:t>IMPLEMENTAÇÃO</w:t>
      </w:r>
      <w:commentRangeEnd w:id="16"/>
      <w:r w:rsidR="005A12D0">
        <w:rPr>
          <w:rStyle w:val="Refdecomentrio"/>
          <w:b w:val="0"/>
          <w:caps w:val="0"/>
          <w:kern w:val="0"/>
        </w:rPr>
        <w:commentReference w:id="16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7"/>
      <w:r>
        <w:t>CASOS</w:t>
      </w:r>
      <w:r w:rsidR="00A35E4F">
        <w:t xml:space="preserve"> DE USO</w:t>
      </w:r>
      <w:commentRangeEnd w:id="17"/>
      <w:r w:rsidR="005A12D0">
        <w:rPr>
          <w:rStyle w:val="Refdecomentrio"/>
          <w:b w:val="0"/>
          <w:caps w:val="0"/>
        </w:rPr>
        <w:commentReference w:id="17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8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9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8"/>
      <w:commentRangeEnd w:id="18"/>
      <w:r>
        <w:rPr>
          <w:rStyle w:val="Refdecomentrio"/>
        </w:rPr>
        <w:commentReference w:id="18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2A502E94" w14:textId="60AFE041" w:rsidR="00004660" w:rsidRPr="00004660" w:rsidRDefault="00686DA4" w:rsidP="00AA602F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628CD8B5" w14:textId="2674A7C8" w:rsidR="00AA602F" w:rsidRDefault="00AA602F" w:rsidP="00AA602F">
      <w:pPr>
        <w:pStyle w:val="Sumrio1"/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classes de capturas de dados, conhecidas como </w:t>
      </w:r>
      <w:proofErr w:type="spellStart"/>
      <w:r>
        <w:t>spiders</w:t>
      </w:r>
      <w:proofErr w:type="spellEnd"/>
      <w:r>
        <w:t xml:space="preserve"> [2</w:t>
      </w:r>
      <w:r w:rsidR="00C2499C">
        <w:t>4</w:t>
      </w:r>
      <w:r>
        <w:t>]. Essas classes possuem funcionalidades básicas sobre como extrair informações estruturadas da web, e é nelas que definimos o comportamento específico sobre como capturar e converter as pá</w:t>
      </w:r>
      <w:r w:rsidR="00621124">
        <w:t>ginas de um site em particular.</w:t>
      </w:r>
    </w:p>
    <w:p w14:paraId="39D2E6DF" w14:textId="1C331033" w:rsidR="00A70ED3" w:rsidRPr="00E157FD" w:rsidRDefault="00621124" w:rsidP="00E157FD">
      <w:pPr>
        <w:ind w:firstLine="426"/>
      </w:pPr>
      <w:r>
        <w:t xml:space="preserve">Para a tradução dos termos farmacêuticos a serem pesquisados no livro especializado utilizamos a biblioteca Python </w:t>
      </w:r>
      <w:proofErr w:type="spellStart"/>
      <w:r>
        <w:t>googletrans</w:t>
      </w:r>
      <w:proofErr w:type="spellEnd"/>
      <w:r>
        <w:t xml:space="preserve"> [26] e, para suportar a colheita e estruturação dos metadados de execução do projeto, utilizamos a biblioteca </w:t>
      </w:r>
      <w:r w:rsidR="009E22B1">
        <w:t>P</w:t>
      </w:r>
      <w:r>
        <w:t>andas [25].</w:t>
      </w:r>
    </w:p>
    <w:p w14:paraId="50300070" w14:textId="39D08C20" w:rsidR="00A70ED3" w:rsidRDefault="00A70ED3" w:rsidP="00A70ED3">
      <w:pPr>
        <w:pStyle w:val="Ttulo2"/>
      </w:pPr>
      <w:commentRangeStart w:id="19"/>
      <w:r>
        <w:lastRenderedPageBreak/>
        <w:t>DIAGRAMA DE CLASSES</w:t>
      </w:r>
      <w:commentRangeEnd w:id="19"/>
      <w:r w:rsidR="005A12D0">
        <w:rPr>
          <w:rStyle w:val="Refdecomentrio"/>
          <w:b w:val="0"/>
          <w:caps w:val="0"/>
        </w:rPr>
        <w:commentReference w:id="19"/>
      </w:r>
    </w:p>
    <w:p w14:paraId="6256F06B" w14:textId="5E5650DF" w:rsidR="00004D1B" w:rsidRDefault="00004D1B" w:rsidP="00004D1B">
      <w:pPr>
        <w:pStyle w:val="Sumrio1"/>
      </w:pPr>
      <w:r>
        <w:t xml:space="preserve">O diagrama de classes do projeto traduz a arquitetura aplicada, demonstrando a organização em módulos e, quando há, o relacionamento entre as classes utilizadas, com base no </w:t>
      </w:r>
      <w:r>
        <w:rPr>
          <w:i/>
        </w:rPr>
        <w:t>framework</w:t>
      </w:r>
      <w:r>
        <w:t xml:space="preserve"> </w:t>
      </w:r>
      <w:proofErr w:type="spellStart"/>
      <w:r>
        <w:t>Scrapy</w:t>
      </w:r>
      <w:proofErr w:type="spellEnd"/>
      <w:r>
        <w:t xml:space="preserve"> e na biblioteca Pandas [2</w:t>
      </w:r>
      <w:r w:rsidR="00C2499C">
        <w:t>5</w:t>
      </w:r>
      <w:r>
        <w:t>].</w:t>
      </w:r>
    </w:p>
    <w:p w14:paraId="3C523148" w14:textId="77777777" w:rsidR="00004D1B" w:rsidRDefault="00004D1B" w:rsidP="00004D1B">
      <w:pPr>
        <w:ind w:firstLine="426"/>
      </w:pPr>
      <w:r>
        <w:t>O projeto foi projetado para funcionar através de módulos independentes, de forma que não há comunicação direta entre eles e, portanto, não há relacionamento entre as suas respectivas classes. A sequência de execução se dá através da troca de mensagens e os insumos são recebidos e lidos através de arquivos gravados no próprio sistema de arquivos do computador hospedeiro.</w:t>
      </w:r>
    </w:p>
    <w:p w14:paraId="38396D06" w14:textId="77777777" w:rsidR="00004D1B" w:rsidRDefault="00004D1B" w:rsidP="00004D1B">
      <w:pPr>
        <w:ind w:firstLine="426"/>
      </w:pPr>
      <w:r>
        <w:t>No caso das classes responsáveis por capturar as informações da fonte web, utilizamos o conceito de herança, presente no paradigma de Programação Orientada à Objetos, para herdar todos os atributos e métodos básicos da classe primária e implementamos as especificidades de cada fonte em questão.</w:t>
      </w:r>
    </w:p>
    <w:p w14:paraId="54C128D3" w14:textId="77777777" w:rsidR="00004D1B" w:rsidRDefault="00004D1B" w:rsidP="00004D1B">
      <w:pPr>
        <w:pStyle w:val="Ttulo3"/>
      </w:pPr>
      <w:r>
        <w:t>DESCRIÇÃO DAS CLASSES</w:t>
      </w:r>
    </w:p>
    <w:p w14:paraId="1148159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pid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>[20] que já implementa funcionalidades básicas para a captura e conversão de dados oriundos de páginas web.</w:t>
      </w:r>
    </w:p>
    <w:p w14:paraId="1570DF15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CrawlerRunn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 xml:space="preserve">[20] responsável por gerenciar e manter rastreabilidade da execução de diferentes </w:t>
      </w:r>
      <w:proofErr w:type="spellStart"/>
      <w:r>
        <w:rPr>
          <w:i/>
        </w:rPr>
        <w:t>spiders</w:t>
      </w:r>
      <w:proofErr w:type="spellEnd"/>
      <w:r>
        <w:t>.</w:t>
      </w:r>
    </w:p>
    <w:p w14:paraId="262AD5F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Autocomplete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>, cuja responsabilidade é a de capturar as todas as sugestões possíveis de nomes de medicamentos fornecidas pela Anvisa e salvar o resultado em um arquivo texto.</w:t>
      </w:r>
    </w:p>
    <w:p w14:paraId="545F141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Bulario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 xml:space="preserve">, que recebe um parâmetro de busca em texto do usuário, faz a busca no bulário Anvisa, verificando as sugestões de medicamentos correspondentes, e percorre a </w:t>
      </w:r>
      <w:r>
        <w:lastRenderedPageBreak/>
        <w:t xml:space="preserve">lista completa de resultados, baixando todos os </w:t>
      </w:r>
      <w:proofErr w:type="spellStart"/>
      <w:r>
        <w:t>PDFs</w:t>
      </w:r>
      <w:proofErr w:type="spellEnd"/>
      <w:r>
        <w:t xml:space="preserve"> de bula do profissional disponíveis.</w:t>
      </w:r>
    </w:p>
    <w:p w14:paraId="5E92620A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tats</w:t>
      </w:r>
      <w:proofErr w:type="spellEnd"/>
      <w:r>
        <w:rPr>
          <w:b/>
        </w:rPr>
        <w:t>:</w:t>
      </w:r>
      <w:r>
        <w:t xml:space="preserve"> classe que concentra a lógica de verificação dos produtos de processamento das demais classes e estrutura metadados sobre a execução do projeto.</w:t>
      </w:r>
    </w:p>
    <w:p w14:paraId="30C7EF80" w14:textId="77777777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BulaParser</w:t>
      </w:r>
      <w:proofErr w:type="spellEnd"/>
      <w:r>
        <w:rPr>
          <w:b/>
        </w:rPr>
        <w:t>:</w:t>
      </w:r>
      <w:r>
        <w:t xml:space="preserve"> classe responsável por interpretar o </w:t>
      </w:r>
      <w:proofErr w:type="spellStart"/>
      <w:r>
        <w:t>contéudo</w:t>
      </w:r>
      <w:proofErr w:type="spellEnd"/>
      <w:r>
        <w:t xml:space="preserve"> das bulas extraídas do bulário Anvisa, identificar as informações de interesse (formulação e excipientes) e salvar os resultados em arquivos JSON.</w:t>
      </w:r>
    </w:p>
    <w:p w14:paraId="013BE17D" w14:textId="10404866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TranslationManager</w:t>
      </w:r>
      <w:proofErr w:type="spellEnd"/>
      <w:r>
        <w:rPr>
          <w:b/>
        </w:rPr>
        <w:t>:</w:t>
      </w:r>
      <w:r>
        <w:t xml:space="preserve"> classe responsável por gerenciar as traduções realizadas a partir do conteúdo extraído das bulas, fazendo a interface com a biblioteca </w:t>
      </w:r>
      <w:proofErr w:type="spellStart"/>
      <w:r>
        <w:t>googletrans</w:t>
      </w:r>
      <w:proofErr w:type="spellEnd"/>
      <w:r w:rsidR="005008CB">
        <w:t xml:space="preserve"> [26]</w:t>
      </w:r>
      <w:r>
        <w:t>.</w:t>
      </w:r>
    </w:p>
    <w:p w14:paraId="67417261" w14:textId="77777777" w:rsidR="00004D1B" w:rsidRDefault="00004D1B" w:rsidP="00004D1B">
      <w:pPr>
        <w:pStyle w:val="Sumrio1"/>
        <w:ind w:left="-142" w:firstLine="0"/>
      </w:pPr>
      <w:r w:rsidRPr="006C4295">
        <w:rPr>
          <w:noProof/>
        </w:rPr>
        <w:lastRenderedPageBreak/>
        <w:drawing>
          <wp:inline distT="0" distB="0" distL="0" distR="0" wp14:anchorId="791E48F5" wp14:editId="19E1CFB3">
            <wp:extent cx="6018662" cy="6164180"/>
            <wp:effectExtent l="19050" t="19050" r="20320" b="27305"/>
            <wp:docPr id="13" name="Imagem 13" descr="D:\Users\Visagio\Documents\sources\pessoal\CEDERJ_2020_YASMIM_MARCELLO\figuras\Diagramas de Classes TCC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sagio\Documents\sources\pessoal\CEDERJ_2020_YASMIM_MARCELLO\figuras\Diagramas de Classes TCC_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67" cy="616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DE02F" w14:textId="77777777" w:rsidR="00004D1B" w:rsidRPr="009B0409" w:rsidRDefault="00004D1B" w:rsidP="00004D1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9B0409">
        <w:rPr>
          <w:sz w:val="22"/>
          <w:szCs w:val="22"/>
        </w:rPr>
        <w:t xml:space="preserve">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agrama de classes do projeto </w:t>
      </w:r>
    </w:p>
    <w:p w14:paraId="1729C632" w14:textId="77777777" w:rsidR="00004D1B" w:rsidRPr="00004D1B" w:rsidRDefault="00004D1B" w:rsidP="00004D1B"/>
    <w:p w14:paraId="06DFC72A" w14:textId="70B43E38" w:rsidR="00A70ED3" w:rsidRDefault="00A70ED3" w:rsidP="00A70ED3">
      <w:pPr>
        <w:pStyle w:val="Ttulo2"/>
      </w:pPr>
      <w:r>
        <w:lastRenderedPageBreak/>
        <w:t>FONTES</w:t>
      </w:r>
    </w:p>
    <w:p w14:paraId="26592DE5" w14:textId="38977709" w:rsidR="008D7EA0" w:rsidRDefault="008D7EA0" w:rsidP="008D7EA0">
      <w:pPr>
        <w:pStyle w:val="Sumrio1"/>
      </w:pPr>
      <w:r>
        <w:t xml:space="preserve">Afim de desenvolver a extração do dado corretamente, é executada uma sequência de operações em três módulos (figura </w:t>
      </w:r>
      <w:r w:rsidR="00004D1B">
        <w:t>8</w:t>
      </w:r>
      <w:r>
        <w:t>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0DEF85D2" w:rsidR="008D7EA0" w:rsidRPr="009B0409" w:rsidRDefault="00004D1B" w:rsidP="008D7EA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="008D7EA0"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>–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539C2838" w:rsidR="008D7EA0" w:rsidRDefault="008D7EA0" w:rsidP="008D7EA0">
      <w:pPr>
        <w:pStyle w:val="Sumrio1"/>
      </w:pPr>
      <w:r>
        <w:t xml:space="preserve">A implementação inicia com uma série de atividades, figura </w:t>
      </w:r>
      <w:r w:rsidR="00004D1B">
        <w:t>9</w:t>
      </w:r>
      <w:r>
        <w:t>, afim de fazer o download de bulas do profissional do medicamento disponíveis no bulário eletrônico da Anvisa.</w:t>
      </w:r>
    </w:p>
    <w:p w14:paraId="7FFE0E03" w14:textId="30C7FCB9" w:rsidR="002656DD" w:rsidRPr="002656DD" w:rsidRDefault="00E726FB" w:rsidP="00E726FB">
      <w:commentRangeStart w:id="20"/>
      <w:commentRangeStart w:id="2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7619E5" wp14:editId="5ECE1E2C">
            <wp:simplePos x="0" y="0"/>
            <wp:positionH relativeFrom="margin">
              <wp:align>right</wp:align>
            </wp:positionH>
            <wp:positionV relativeFrom="paragraph">
              <wp:posOffset>36</wp:posOffset>
            </wp:positionV>
            <wp:extent cx="5763895" cy="3648075"/>
            <wp:effectExtent l="0" t="0" r="825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r="2483"/>
                    <a:stretch/>
                  </pic:blipFill>
                  <pic:spPr bwMode="auto">
                    <a:xfrm>
                      <a:off x="0" y="0"/>
                      <a:ext cx="576389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0"/>
      <w:r w:rsidR="004F505C">
        <w:rPr>
          <w:rStyle w:val="Refdecomentrio"/>
        </w:rPr>
        <w:commentReference w:id="20"/>
      </w:r>
      <w:commentRangeEnd w:id="21"/>
      <w:r>
        <w:rPr>
          <w:rStyle w:val="Refdecomentrio"/>
        </w:rPr>
        <w:commentReference w:id="21"/>
      </w:r>
    </w:p>
    <w:p w14:paraId="1DA9F6A1" w14:textId="39C24000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9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62F1A638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</w:t>
      </w:r>
      <w:r w:rsidR="00004D1B">
        <w:t>10</w:t>
      </w:r>
      <w:r>
        <w:t xml:space="preserve">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</w:t>
      </w:r>
      <w:r w:rsidR="00E726FB">
        <w:t>somente</w:t>
      </w:r>
      <w:r>
        <w:t xml:space="preserve"> </w:t>
      </w:r>
      <w:r w:rsidR="00E726FB">
        <w:t xml:space="preserve">das que possuem os nomes que </w:t>
      </w:r>
      <w:r>
        <w:t>inicia</w:t>
      </w:r>
      <w:r w:rsidR="003202BB">
        <w:t>m</w:t>
      </w:r>
      <w:r>
        <w:t xml:space="preserve"> com o </w:t>
      </w:r>
      <w:r w:rsidR="003121E3">
        <w:t xml:space="preserve">trecho </w:t>
      </w:r>
      <w:r>
        <w:t xml:space="preserve">pesquisado. </w:t>
      </w:r>
    </w:p>
    <w:p w14:paraId="59598D55" w14:textId="77777777" w:rsidR="006B2D06" w:rsidRPr="00E726FB" w:rsidRDefault="006B2D06" w:rsidP="006B2D06">
      <w:pPr>
        <w:rPr>
          <w:u w:val="single"/>
        </w:rPr>
      </w:pPr>
    </w:p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5C530D95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10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4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5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4DDC89FE" w14:textId="3D59F02F" w:rsidR="00DC1326" w:rsidRDefault="008D7EA0" w:rsidP="00DC1326">
      <w:pPr>
        <w:pStyle w:val="Sumrio1"/>
      </w:pPr>
      <w:r>
        <w:t>É retornad</w:t>
      </w:r>
      <w:r w:rsidR="00291952">
        <w:t>a</w:t>
      </w:r>
      <w:r>
        <w:t xml:space="preserve"> a página de resultados que exibe uma</w:t>
      </w:r>
      <w:r w:rsidR="008E5C2D">
        <w:t xml:space="preserve"> página HTM contendo uma</w:t>
      </w:r>
      <w:r>
        <w:t xml:space="preserve"> </w:t>
      </w:r>
      <w:r w:rsidR="0091050E">
        <w:t xml:space="preserve">tabela </w:t>
      </w:r>
      <w:r w:rsidR="008E5C2D">
        <w:t xml:space="preserve">que armazena </w:t>
      </w:r>
      <w:r w:rsidR="0091050E">
        <w:t>as</w:t>
      </w:r>
      <w:r>
        <w:t xml:space="preserve"> bulas</w:t>
      </w:r>
      <w:r w:rsidR="0091050E">
        <w:t xml:space="preserve">. Vale ressaltar que a </w:t>
      </w:r>
      <w:r w:rsidR="008E5C2D">
        <w:t>tabela também pode estar vazia</w:t>
      </w:r>
      <w:r>
        <w:t>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 w:rsidRPr="00095FBB">
        <w:rPr>
          <w:i/>
        </w:rPr>
        <w:t>tag</w:t>
      </w:r>
      <w:proofErr w:type="spellEnd"/>
      <w:r w:rsidR="00095FBB">
        <w:t xml:space="preserve"> </w:t>
      </w:r>
      <w:r>
        <w:t>&lt;a&gt;</w:t>
      </w:r>
      <w:r w:rsidR="00095FBB">
        <w:t xml:space="preserve">, que representa um </w:t>
      </w:r>
      <w:r w:rsidR="00095FBB" w:rsidRPr="00095FBB">
        <w:rPr>
          <w:i/>
        </w:rPr>
        <w:t>link</w:t>
      </w:r>
      <w:r w:rsidR="00095FBB">
        <w:rPr>
          <w:i/>
        </w:rPr>
        <w:t xml:space="preserve"> </w:t>
      </w:r>
      <w:r w:rsidR="00095FBB" w:rsidRPr="00095FBB">
        <w:t>HTML</w:t>
      </w:r>
      <w:r w:rsidR="00095FBB">
        <w:t>,</w:t>
      </w:r>
      <w:r>
        <w:t xml:space="preserve"> </w:t>
      </w:r>
      <w:r w:rsidR="004609D0">
        <w:t>que possui o atributo “</w:t>
      </w:r>
      <w:proofErr w:type="spellStart"/>
      <w:r w:rsidRPr="002D30FE">
        <w:rPr>
          <w:i/>
        </w:rPr>
        <w:t>onclick</w:t>
      </w:r>
      <w:proofErr w:type="spellEnd"/>
      <w:r w:rsidR="004609D0">
        <w:t>”</w:t>
      </w:r>
      <w:r>
        <w:t xml:space="preserve"> chamando uma função </w:t>
      </w:r>
      <w:proofErr w:type="spellStart"/>
      <w:r>
        <w:t>JavaScript</w:t>
      </w:r>
      <w:proofErr w:type="spellEnd"/>
      <w:r>
        <w:t xml:space="preserve"> </w:t>
      </w:r>
      <w:r w:rsidR="00EE7FFA">
        <w:t xml:space="preserve">denominada </w:t>
      </w:r>
      <w:r>
        <w:t>“</w:t>
      </w:r>
      <w:proofErr w:type="spellStart"/>
      <w:r>
        <w:t>fVisu</w:t>
      </w:r>
      <w:r w:rsidR="003302EC">
        <w:t>al</w:t>
      </w:r>
      <w:r>
        <w:t>izarBula</w:t>
      </w:r>
      <w:proofErr w:type="spellEnd"/>
      <w:r>
        <w:t>”</w:t>
      </w:r>
      <w:r w:rsidR="00083EB5">
        <w:t>,</w:t>
      </w:r>
      <w:r>
        <w:t xml:space="preserve"> que </w:t>
      </w:r>
      <w:r w:rsidR="00083EB5">
        <w:t xml:space="preserve">fornece </w:t>
      </w:r>
      <w:r>
        <w:t xml:space="preserve">dois parâmetros </w:t>
      </w:r>
      <w:r w:rsidR="00083EB5">
        <w:t>numéricos que são capturados e armazenados para uso posterior</w:t>
      </w:r>
      <w:r>
        <w:t>. Finalmente é feit</w:t>
      </w:r>
      <w:r w:rsidR="00EE4EB1">
        <w:t>a</w:t>
      </w:r>
      <w:r>
        <w:t xml:space="preserve"> uma requisição para </w:t>
      </w:r>
      <w:hyperlink r:id="rId26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</w:t>
      </w:r>
      <w:r w:rsidR="00BA1A55">
        <w:t xml:space="preserve"> no passo anterior,</w:t>
      </w:r>
      <w:r>
        <w:t xml:space="preserve"> e recebendo o arquivo PDF da bula do profissional como resposta.</w:t>
      </w:r>
    </w:p>
    <w:p w14:paraId="20A6A6A6" w14:textId="630DF82C" w:rsidR="00DC1326" w:rsidRPr="00CA65EE" w:rsidRDefault="00DC1326" w:rsidP="00DC1326">
      <w:pPr>
        <w:pStyle w:val="Ttulo4"/>
        <w:tabs>
          <w:tab w:val="left" w:pos="1843"/>
        </w:tabs>
        <w:ind w:hanging="13"/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38171E8C" w14:textId="404B3ECC" w:rsidR="0039618F" w:rsidRDefault="00AA50CE" w:rsidP="0039618F">
      <w:pPr>
        <w:ind w:left="284" w:firstLine="567"/>
      </w:pPr>
      <w:r>
        <w:t>A a</w:t>
      </w:r>
      <w:r w:rsidR="009221EA">
        <w:t>nálise</w:t>
      </w:r>
      <w:r>
        <w:t xml:space="preserve"> das bulas do profissional</w:t>
      </w:r>
      <w:r w:rsidR="009221EA">
        <w:t xml:space="preserve"> </w:t>
      </w:r>
      <w:r>
        <w:t>requer uma série de etapas, descritas no fluxograma da figura 1</w:t>
      </w:r>
      <w:r w:rsidR="004176C5">
        <w:t>1</w:t>
      </w:r>
      <w:r>
        <w:t xml:space="preserve">, com objetivo de extrair as formulações e os nomes dos excipientes do medicamento. </w:t>
      </w:r>
    </w:p>
    <w:p w14:paraId="21B500A3" w14:textId="0E363741" w:rsidR="00E157FD" w:rsidRDefault="00E157FD" w:rsidP="00E157FD">
      <w:r>
        <w:rPr>
          <w:noProof/>
        </w:rPr>
        <w:drawing>
          <wp:anchor distT="0" distB="0" distL="114300" distR="114300" simplePos="0" relativeHeight="251659264" behindDoc="1" locked="0" layoutInCell="1" allowOverlap="1" wp14:anchorId="50F26844" wp14:editId="7E96E69F">
            <wp:simplePos x="0" y="0"/>
            <wp:positionH relativeFrom="margin">
              <wp:posOffset>0</wp:posOffset>
            </wp:positionH>
            <wp:positionV relativeFrom="page">
              <wp:posOffset>6564630</wp:posOffset>
            </wp:positionV>
            <wp:extent cx="5752465" cy="986155"/>
            <wp:effectExtent l="0" t="0" r="63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r="2964"/>
                    <a:stretch/>
                  </pic:blipFill>
                  <pic:spPr bwMode="auto">
                    <a:xfrm>
                      <a:off x="0" y="0"/>
                      <a:ext cx="57524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A374" w14:textId="61160C5E" w:rsidR="00AA50CE" w:rsidRDefault="00AA50CE" w:rsidP="00AA50CE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 w:rsidR="004176C5">
        <w:rPr>
          <w:sz w:val="22"/>
          <w:szCs w:val="22"/>
        </w:rPr>
        <w:t>1</w:t>
      </w:r>
      <w:r w:rsidRPr="001E45C6">
        <w:rPr>
          <w:sz w:val="22"/>
          <w:szCs w:val="22"/>
        </w:rPr>
        <w:t xml:space="preserve"> – </w:t>
      </w:r>
      <w:r>
        <w:rPr>
          <w:sz w:val="22"/>
          <w:szCs w:val="22"/>
        </w:rPr>
        <w:t>Fluxograma de atividades para extração dos excipientes</w:t>
      </w:r>
      <w:r w:rsidRPr="001E45C6">
        <w:rPr>
          <w:sz w:val="22"/>
          <w:szCs w:val="22"/>
        </w:rPr>
        <w:t>.</w:t>
      </w:r>
    </w:p>
    <w:p w14:paraId="75BFC99D" w14:textId="77777777" w:rsidR="0039618F" w:rsidRPr="001E45C6" w:rsidRDefault="0039618F" w:rsidP="00AA50CE">
      <w:pPr>
        <w:jc w:val="center"/>
        <w:rPr>
          <w:sz w:val="22"/>
          <w:szCs w:val="22"/>
        </w:rPr>
      </w:pPr>
    </w:p>
    <w:p w14:paraId="1B188BA3" w14:textId="5E9A7DC8" w:rsidR="008D7EA0" w:rsidRDefault="00AA50CE" w:rsidP="008D7EA0">
      <w:pPr>
        <w:pStyle w:val="Sumrio1"/>
      </w:pPr>
      <w:r>
        <w:tab/>
        <w:t>A partir das bulas obtidas no bulário eletrônico da ANVISA, inicia-se o processo percorrendo</w:t>
      </w:r>
      <w:r w:rsidR="003A56AE">
        <w:t xml:space="preserve"> e abrindo</w:t>
      </w:r>
      <w:r>
        <w:t xml:space="preserve"> cada uma </w:t>
      </w:r>
      <w:r w:rsidR="003A56AE">
        <w:t xml:space="preserve">afim de convertê-las de </w:t>
      </w:r>
      <w:r w:rsidR="00E157FD">
        <w:t>PDF</w:t>
      </w:r>
      <w:r w:rsidR="003A56AE">
        <w:t xml:space="preserve"> para arquivo de texto. Para isso, foi utilizada a biblioteca </w:t>
      </w:r>
      <w:proofErr w:type="spellStart"/>
      <w:r w:rsidR="00E157FD">
        <w:t>PDFM</w:t>
      </w:r>
      <w:r w:rsidR="003A56AE">
        <w:t>iner</w:t>
      </w:r>
      <w:proofErr w:type="spellEnd"/>
      <w:r w:rsidR="003A56AE">
        <w:t xml:space="preserve"> [2</w:t>
      </w:r>
      <w:r w:rsidR="00E157FD">
        <w:t>7</w:t>
      </w:r>
      <w:r w:rsidR="003A56AE">
        <w:t xml:space="preserve">] que, em resumo, auxilia na </w:t>
      </w:r>
      <w:r w:rsidR="003A56AE">
        <w:lastRenderedPageBreak/>
        <w:t>extração e análise de texto de documentos PDF. Foi necessário a utilização de ferramentas de configuração da biblioteca para manter o layout do arquivo original.</w:t>
      </w:r>
    </w:p>
    <w:p w14:paraId="00C20855" w14:textId="77777777" w:rsidR="00E157FD" w:rsidRPr="00523228" w:rsidRDefault="00E157FD" w:rsidP="00E157FD">
      <w:pPr>
        <w:ind w:firstLine="1134"/>
        <w:rPr>
          <w:u w:val="single"/>
        </w:rPr>
      </w:pPr>
      <w:r>
        <w:t xml:space="preserve">Verificou-se que a estrutura do documento das bulas segue um padrão e os excipientes desejados para esse estudo são encontrados no tópico “COMPOSIÇÃO”, portanto é feito uma busca, com o método </w:t>
      </w:r>
      <w:proofErr w:type="spellStart"/>
      <w:proofErr w:type="gramStart"/>
      <w:r w:rsidRPr="00523228">
        <w:rPr>
          <w:i/>
          <w:iCs/>
        </w:rPr>
        <w:t>find</w:t>
      </w:r>
      <w:proofErr w:type="spellEnd"/>
      <w:r>
        <w:t>(</w:t>
      </w:r>
      <w:proofErr w:type="gramEnd"/>
      <w:r>
        <w:t xml:space="preserve">) em </w:t>
      </w:r>
      <w:proofErr w:type="spellStart"/>
      <w:r>
        <w:t>Pyhton</w:t>
      </w:r>
      <w:proofErr w:type="spellEnd"/>
      <w:r>
        <w:t xml:space="preserve">, pela palavra-chave afim e delimitar o início do texto que contém os dados almejados. E para determinar o fim da seção de composição e otimizar a pesquisa, foi necessário buscar também pelas palavras-chave “INFORMAÇÕES TÉCNICAS” ou “INDICAÇÕES” que correspondem aos títulos possíveis para o próximo tópico da bula. </w:t>
      </w:r>
    </w:p>
    <w:p w14:paraId="3EEAE7C7" w14:textId="77777777" w:rsidR="00C57F40" w:rsidRDefault="00E157FD" w:rsidP="00E157FD">
      <w:r>
        <w:tab/>
        <w:t xml:space="preserve">Com o texto do tópico </w:t>
      </w:r>
      <w:r w:rsidR="00C57F40">
        <w:t>“COMPOSIÇÃO”</w:t>
      </w:r>
      <w:r>
        <w:t xml:space="preserve"> em memória, </w:t>
      </w:r>
      <w:r w:rsidR="00C57F40">
        <w:t>foi</w:t>
      </w:r>
      <w:r>
        <w:t xml:space="preserve"> possível encontrar a formulação </w:t>
      </w:r>
      <w:r w:rsidR="00C57F40">
        <w:t xml:space="preserve">do medicamento uma vez que, analisando o padrão da bula foi identificado que ela aparece entre as palavras “cada” e “contém” ou “contem”. </w:t>
      </w:r>
    </w:p>
    <w:p w14:paraId="58F52CE2" w14:textId="1CF7E995" w:rsidR="003A56AE" w:rsidRDefault="00D22DA7" w:rsidP="00D22DA7">
      <w:pPr>
        <w:ind w:firstLine="1004"/>
      </w:pPr>
      <w:r>
        <w:t>Apesar de existir um padrão na estrutura dos documentos</w:t>
      </w:r>
      <w:r w:rsidR="00C57F40">
        <w:t>, foram identificadas diferentes formas de especific</w:t>
      </w:r>
      <w:r>
        <w:t>ar os excipientes</w:t>
      </w:r>
      <w:r w:rsidR="00C57F40">
        <w:t xml:space="preserve"> nas bulas</w:t>
      </w:r>
      <w:r>
        <w:t xml:space="preserve">. Então, por último, </w:t>
      </w:r>
      <w:r w:rsidR="00C57F40">
        <w:t>foi necessário tratar cada caso de uma maneira.</w:t>
      </w:r>
      <w:r>
        <w:t xml:space="preserve"> Foi acordado contemplar os seguintes modelos de apresentação da composição d</w:t>
      </w:r>
      <w:r w:rsidR="00362279">
        <w:t>os</w:t>
      </w:r>
      <w:r>
        <w:t xml:space="preserve"> excipientes nas bulas:</w:t>
      </w:r>
    </w:p>
    <w:p w14:paraId="2741F0CC" w14:textId="27BF8A91" w:rsidR="00D22DA7" w:rsidRDefault="00D22DA7" w:rsidP="00D22DA7">
      <w:pPr>
        <w:ind w:firstLine="1004"/>
      </w:pPr>
    </w:p>
    <w:p w14:paraId="2FD96D1D" w14:textId="433BD005" w:rsidR="00AC5036" w:rsidRDefault="00D22DA7" w:rsidP="00A76550">
      <w:r w:rsidRPr="00A76550">
        <w:rPr>
          <w:b/>
          <w:bCs/>
        </w:rPr>
        <w:t>CASO 1</w:t>
      </w:r>
      <w:r>
        <w:t xml:space="preserve">: </w:t>
      </w:r>
      <w:r w:rsidR="00362279">
        <w:t>Busca-se no intervalo entre a palavra “</w:t>
      </w:r>
      <w:r w:rsidR="008838D4" w:rsidRPr="008838D4">
        <w:t>excipientes:</w:t>
      </w:r>
      <w:r w:rsidR="00362279">
        <w:t>” e o próximo ponto final.</w:t>
      </w:r>
    </w:p>
    <w:p w14:paraId="6401BE81" w14:textId="562005AC" w:rsidR="00362279" w:rsidRDefault="00476828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CB4661" wp14:editId="0D339B7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60720" cy="124396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2 – Exemplo de bula contemplada no CASO 1</w:t>
      </w:r>
      <w:r w:rsidR="00AC5036">
        <w:rPr>
          <w:sz w:val="22"/>
          <w:szCs w:val="22"/>
        </w:rPr>
        <w:t>.</w:t>
      </w:r>
    </w:p>
    <w:p w14:paraId="3D0A71A4" w14:textId="7EF11B30" w:rsidR="00476828" w:rsidRDefault="00476828" w:rsidP="00362279">
      <w:pPr>
        <w:ind w:firstLine="1004"/>
      </w:pPr>
    </w:p>
    <w:p w14:paraId="1FDEA3B3" w14:textId="3AA8256F" w:rsidR="008838D4" w:rsidRDefault="00D22DA7" w:rsidP="00476828">
      <w:r w:rsidRPr="00476828">
        <w:rPr>
          <w:b/>
          <w:bCs/>
        </w:rPr>
        <w:t>CASO 2</w:t>
      </w:r>
      <w:r w:rsidR="00362279">
        <w:t>: Busca-se no intervalo entre a palavra “excipiente:” e o próximo ponto final.</w:t>
      </w:r>
    </w:p>
    <w:p w14:paraId="5FB0DB7B" w14:textId="6B1B54D8" w:rsidR="00C7723D" w:rsidRDefault="00C7723D" w:rsidP="00476828">
      <w:r>
        <w:rPr>
          <w:noProof/>
        </w:rPr>
        <w:drawing>
          <wp:inline distT="0" distB="0" distL="0" distR="0" wp14:anchorId="1292BFE8" wp14:editId="48C3502C">
            <wp:extent cx="5760720" cy="13462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515" w14:textId="3397C166" w:rsidR="00AC5036" w:rsidRDefault="00AC5036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3 – Exemplo de bula contemplada no CASO 2.</w:t>
      </w:r>
    </w:p>
    <w:p w14:paraId="576D2806" w14:textId="77777777" w:rsidR="00AC5036" w:rsidRDefault="00AC5036" w:rsidP="00C7723D"/>
    <w:p w14:paraId="7DFA7D80" w14:textId="6681DBE0" w:rsidR="008838D4" w:rsidRDefault="00AC5036" w:rsidP="00AC503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826612" wp14:editId="5F2C2369">
            <wp:simplePos x="0" y="0"/>
            <wp:positionH relativeFrom="margin">
              <wp:posOffset>47625</wp:posOffset>
            </wp:positionH>
            <wp:positionV relativeFrom="paragraph">
              <wp:posOffset>598805</wp:posOffset>
            </wp:positionV>
            <wp:extent cx="5760720" cy="14484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DA7" w:rsidRPr="00AC5036">
        <w:rPr>
          <w:b/>
          <w:bCs/>
        </w:rPr>
        <w:t>CASO 3</w:t>
      </w:r>
      <w:r w:rsidR="00362279">
        <w:t xml:space="preserve">: </w:t>
      </w:r>
      <w:r w:rsidR="00D22DA7">
        <w:t xml:space="preserve"> </w:t>
      </w:r>
      <w:r w:rsidR="00362279">
        <w:t xml:space="preserve">Busca-se </w:t>
      </w:r>
      <w:r w:rsidR="008838D4">
        <w:t>a</w:t>
      </w:r>
      <w:r w:rsidR="00362279">
        <w:t xml:space="preserve"> palavra “</w:t>
      </w:r>
      <w:r w:rsidR="00D22DA7">
        <w:t>excipientes*</w:t>
      </w:r>
      <w:r w:rsidR="00362279">
        <w:t>”</w:t>
      </w:r>
      <w:r w:rsidR="008838D4">
        <w:t xml:space="preserve"> e em seguida no intervalo entre “*” e o próximo ponto final.</w:t>
      </w:r>
    </w:p>
    <w:p w14:paraId="49941023" w14:textId="476F1BF3" w:rsidR="00AC5036" w:rsidRDefault="00AC5036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4 – Exemplo de bula contemplada no CASO 3.</w:t>
      </w:r>
    </w:p>
    <w:p w14:paraId="317695FF" w14:textId="10FBDED4" w:rsidR="008838D4" w:rsidRPr="00362279" w:rsidRDefault="008838D4" w:rsidP="00C7723D">
      <w:pPr>
        <w:rPr>
          <w:b/>
          <w:bCs/>
          <w:color w:val="FF0000"/>
        </w:rPr>
      </w:pPr>
    </w:p>
    <w:p w14:paraId="75864A4E" w14:textId="43CA3B45" w:rsidR="008838D4" w:rsidRDefault="00D22DA7" w:rsidP="00A76550">
      <w:r w:rsidRPr="00A76550">
        <w:rPr>
          <w:b/>
          <w:bCs/>
        </w:rPr>
        <w:t>CASO 4</w:t>
      </w:r>
      <w:r w:rsidR="00362279">
        <w:t xml:space="preserve">: </w:t>
      </w:r>
      <w:r w:rsidR="008838D4">
        <w:t xml:space="preserve">Busca-se no intervalo entre a palavra </w:t>
      </w:r>
      <w:r w:rsidR="00362279">
        <w:t>“</w:t>
      </w:r>
      <w:r>
        <w:t>veículos:</w:t>
      </w:r>
      <w:r w:rsidR="00362279">
        <w:t>”</w:t>
      </w:r>
      <w:r w:rsidR="008838D4">
        <w:t xml:space="preserve"> e o próximo ponto final.</w:t>
      </w:r>
    </w:p>
    <w:p w14:paraId="564C8D04" w14:textId="370291BE" w:rsidR="00AC5036" w:rsidRDefault="00DC3F66" w:rsidP="00AE41BB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625BBA" wp14:editId="60444B1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760720" cy="869315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36" w:rsidRPr="001E45C6">
        <w:rPr>
          <w:sz w:val="22"/>
          <w:szCs w:val="22"/>
        </w:rPr>
        <w:t xml:space="preserve">Figura </w:t>
      </w:r>
      <w:r w:rsidR="00AC5036">
        <w:rPr>
          <w:sz w:val="22"/>
          <w:szCs w:val="22"/>
        </w:rPr>
        <w:t xml:space="preserve">15 – Exemplo de bula </w:t>
      </w:r>
      <w:r w:rsidR="00A76550">
        <w:rPr>
          <w:sz w:val="22"/>
          <w:szCs w:val="22"/>
        </w:rPr>
        <w:t>c</w:t>
      </w:r>
      <w:r w:rsidR="00AC5036">
        <w:rPr>
          <w:sz w:val="22"/>
          <w:szCs w:val="22"/>
        </w:rPr>
        <w:t>ontemplada no CASO 4.</w:t>
      </w:r>
    </w:p>
    <w:p w14:paraId="1107A820" w14:textId="5EA2D920" w:rsidR="00D22DA7" w:rsidRDefault="00D22DA7" w:rsidP="00DC3F66"/>
    <w:p w14:paraId="49A9662D" w14:textId="3E4CA72E" w:rsidR="00681A80" w:rsidRDefault="00A76550" w:rsidP="00A76550">
      <w:r>
        <w:rPr>
          <w:noProof/>
        </w:rPr>
        <w:drawing>
          <wp:anchor distT="0" distB="0" distL="114300" distR="114300" simplePos="0" relativeHeight="251665408" behindDoc="0" locked="0" layoutInCell="1" allowOverlap="1" wp14:anchorId="4A455E1F" wp14:editId="35920814">
            <wp:simplePos x="0" y="0"/>
            <wp:positionH relativeFrom="margin">
              <wp:align>right</wp:align>
            </wp:positionH>
            <wp:positionV relativeFrom="paragraph">
              <wp:posOffset>522605</wp:posOffset>
            </wp:positionV>
            <wp:extent cx="5760720" cy="832485"/>
            <wp:effectExtent l="0" t="0" r="0" b="571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A7" w:rsidRPr="00A76550">
        <w:rPr>
          <w:b/>
          <w:bCs/>
        </w:rPr>
        <w:t>CASO 5</w:t>
      </w:r>
      <w:r w:rsidR="00362279">
        <w:t xml:space="preserve">: </w:t>
      </w:r>
      <w:r w:rsidR="008838D4">
        <w:t xml:space="preserve">Busca-se a palavra </w:t>
      </w:r>
      <w:r w:rsidR="00362279">
        <w:t>“</w:t>
      </w:r>
      <w:r w:rsidR="00D22DA7">
        <w:t>excipiente**</w:t>
      </w:r>
      <w:r w:rsidR="00362279">
        <w:t>”</w:t>
      </w:r>
      <w:r w:rsidR="008838D4">
        <w:t xml:space="preserve"> e em seguida no intervalo entre “**” e o próximo ponto final.</w:t>
      </w:r>
    </w:p>
    <w:p w14:paraId="433C3756" w14:textId="01AFD910" w:rsidR="00AC5036" w:rsidRDefault="00AC5036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6 – Exemplo de bula contemplada no CASO 5.</w:t>
      </w:r>
    </w:p>
    <w:p w14:paraId="570A8256" w14:textId="77777777" w:rsidR="008838D4" w:rsidRDefault="008838D4" w:rsidP="00362279">
      <w:pPr>
        <w:ind w:firstLine="1004"/>
      </w:pPr>
    </w:p>
    <w:p w14:paraId="416A566B" w14:textId="385DFD69" w:rsidR="008838D4" w:rsidRDefault="00AC5036" w:rsidP="00AC5036">
      <w:r>
        <w:rPr>
          <w:noProof/>
        </w:rPr>
        <w:drawing>
          <wp:anchor distT="0" distB="0" distL="114300" distR="114300" simplePos="0" relativeHeight="251663360" behindDoc="0" locked="0" layoutInCell="1" allowOverlap="1" wp14:anchorId="4E21C0DF" wp14:editId="08CF7938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495925" cy="108585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DA7" w:rsidRPr="00AC5036">
        <w:rPr>
          <w:b/>
          <w:bCs/>
        </w:rPr>
        <w:t>CASO 6</w:t>
      </w:r>
      <w:r w:rsidR="00362279">
        <w:t xml:space="preserve">: </w:t>
      </w:r>
      <w:r w:rsidR="008838D4">
        <w:t>Busca-se a palavra “excipientes” e em seguida no intervalo entre “(” e “)”.</w:t>
      </w:r>
    </w:p>
    <w:p w14:paraId="1DE70406" w14:textId="789E09AD" w:rsidR="00AC5036" w:rsidRDefault="00AC5036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7 – Exemplo de bula contemplada no CASO 6.</w:t>
      </w:r>
    </w:p>
    <w:p w14:paraId="61E62203" w14:textId="54B3CA25" w:rsidR="00DC3F66" w:rsidRDefault="00DC3F66" w:rsidP="00AC5036">
      <w:pPr>
        <w:ind w:firstLine="1004"/>
        <w:jc w:val="center"/>
        <w:rPr>
          <w:sz w:val="22"/>
          <w:szCs w:val="22"/>
        </w:rPr>
      </w:pPr>
    </w:p>
    <w:p w14:paraId="105ECD5A" w14:textId="77777777" w:rsidR="00DC3F66" w:rsidRDefault="00DC3F66" w:rsidP="00AC5036">
      <w:pPr>
        <w:ind w:firstLine="1004"/>
        <w:jc w:val="center"/>
        <w:rPr>
          <w:sz w:val="22"/>
          <w:szCs w:val="22"/>
        </w:rPr>
      </w:pPr>
    </w:p>
    <w:p w14:paraId="036A3E5C" w14:textId="77777777" w:rsidR="00AC5036" w:rsidRDefault="00AC5036" w:rsidP="00362279">
      <w:pPr>
        <w:ind w:firstLine="1004"/>
      </w:pPr>
    </w:p>
    <w:p w14:paraId="06C11D51" w14:textId="70557326" w:rsidR="008838D4" w:rsidRDefault="00D22DA7" w:rsidP="00AC5036">
      <w:r w:rsidRPr="00AC5036">
        <w:rPr>
          <w:b/>
          <w:bCs/>
        </w:rPr>
        <w:lastRenderedPageBreak/>
        <w:t>CASO 7</w:t>
      </w:r>
      <w:r w:rsidR="008838D4">
        <w:t xml:space="preserve">: </w:t>
      </w:r>
      <w:r>
        <w:t xml:space="preserve"> </w:t>
      </w:r>
      <w:r w:rsidR="008838D4">
        <w:t>Busca-se a palavra “excipiente” e em seguida no intervalo entre “(” e “)”.</w:t>
      </w:r>
    </w:p>
    <w:p w14:paraId="6A3921E9" w14:textId="240DB72E" w:rsidR="00AC5036" w:rsidRDefault="00C7723D" w:rsidP="00AE41BB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392326" wp14:editId="71A587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93599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36" w:rsidRPr="001E45C6">
        <w:rPr>
          <w:sz w:val="22"/>
          <w:szCs w:val="22"/>
        </w:rPr>
        <w:t xml:space="preserve">Figura </w:t>
      </w:r>
      <w:r w:rsidR="00AC5036">
        <w:rPr>
          <w:sz w:val="22"/>
          <w:szCs w:val="22"/>
        </w:rPr>
        <w:t>18 – Exemplo de bula contemplada no CASO 7.</w:t>
      </w:r>
    </w:p>
    <w:p w14:paraId="3D75DDE3" w14:textId="24B48198" w:rsidR="00D22DA7" w:rsidRDefault="00D22DA7" w:rsidP="00D22DA7">
      <w:pPr>
        <w:ind w:firstLine="1004"/>
      </w:pPr>
    </w:p>
    <w:p w14:paraId="3BDC68EE" w14:textId="4B790E12" w:rsidR="008838D4" w:rsidRDefault="00D22DA7" w:rsidP="00AC5036">
      <w:r w:rsidRPr="00AC5036">
        <w:rPr>
          <w:b/>
          <w:bCs/>
        </w:rPr>
        <w:t>CASO 8</w:t>
      </w:r>
      <w:r w:rsidR="008838D4">
        <w:t>:</w:t>
      </w:r>
      <w:r>
        <w:t xml:space="preserve"> </w:t>
      </w:r>
      <w:r w:rsidR="008838D4">
        <w:t>Busca-se a palavra “veículo” e em seguida no intervalo entre “(” e “)”.</w:t>
      </w:r>
    </w:p>
    <w:p w14:paraId="48712A71" w14:textId="02A1BFC7" w:rsidR="00AC5036" w:rsidRDefault="00A76550" w:rsidP="00AE41BB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F9332C" wp14:editId="066EE41E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760720" cy="95821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036" w:rsidRPr="001E45C6">
        <w:rPr>
          <w:sz w:val="22"/>
          <w:szCs w:val="22"/>
        </w:rPr>
        <w:t xml:space="preserve">Figura </w:t>
      </w:r>
      <w:r w:rsidR="00AC5036">
        <w:rPr>
          <w:sz w:val="22"/>
          <w:szCs w:val="22"/>
        </w:rPr>
        <w:t>19 – Exemplo de bula contemplada no CASO 8.</w:t>
      </w:r>
    </w:p>
    <w:p w14:paraId="6DCE2D85" w14:textId="7DA4F47B" w:rsidR="00D22DA7" w:rsidRDefault="00D22DA7" w:rsidP="00D22DA7">
      <w:pPr>
        <w:ind w:firstLine="1004"/>
      </w:pPr>
    </w:p>
    <w:p w14:paraId="3C4410B7" w14:textId="0C4FFD90" w:rsidR="008838D4" w:rsidRDefault="00AE41BB" w:rsidP="00AC5036">
      <w:r>
        <w:rPr>
          <w:b/>
          <w:bCs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18713ADB" wp14:editId="65693371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760720" cy="1286510"/>
            <wp:effectExtent l="0" t="0" r="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r="1621"/>
                    <a:stretch/>
                  </pic:blipFill>
                  <pic:spPr bwMode="auto">
                    <a:xfrm>
                      <a:off x="0" y="0"/>
                      <a:ext cx="57607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DA7" w:rsidRPr="00AC5036">
        <w:rPr>
          <w:b/>
          <w:bCs/>
        </w:rPr>
        <w:t>CASO 9</w:t>
      </w:r>
      <w:r w:rsidR="008838D4">
        <w:t>:</w:t>
      </w:r>
      <w:r w:rsidR="00D22DA7">
        <w:t xml:space="preserve"> </w:t>
      </w:r>
      <w:r w:rsidR="008838D4">
        <w:t>Busca-se no intervalo entre “</w:t>
      </w:r>
      <w:r w:rsidR="008838D4" w:rsidRPr="008838D4">
        <w:t>quantidade suficiente de</w:t>
      </w:r>
      <w:r w:rsidR="008838D4">
        <w:t>” e “</w:t>
      </w:r>
      <w:r w:rsidR="00D22DA7">
        <w:t>como</w:t>
      </w:r>
      <w:r w:rsidR="008838D4">
        <w:t>”.</w:t>
      </w:r>
    </w:p>
    <w:p w14:paraId="634F6E2B" w14:textId="1246F2F6" w:rsidR="00AC5036" w:rsidRDefault="00AC5036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20 – Exemplo de bula contemplada no CASO 9.</w:t>
      </w:r>
    </w:p>
    <w:p w14:paraId="7A33A8F3" w14:textId="3EAA3208" w:rsidR="00D22DA7" w:rsidRDefault="00D22DA7" w:rsidP="00D92C1E"/>
    <w:p w14:paraId="224E2B0F" w14:textId="7E9F2247" w:rsidR="00E75C14" w:rsidRPr="00784201" w:rsidRDefault="001515B7" w:rsidP="00D22DA7">
      <w:pPr>
        <w:ind w:firstLine="1004"/>
      </w:pPr>
      <w:r>
        <w:t xml:space="preserve">Conforme os dados são extraídos, os mesmos </w:t>
      </w:r>
      <w:r w:rsidR="00385FF4">
        <w:t xml:space="preserve">são </w:t>
      </w:r>
      <w:r>
        <w:t>guardados</w:t>
      </w:r>
      <w:r w:rsidR="00385FF4">
        <w:t xml:space="preserve"> </w:t>
      </w:r>
      <w:r>
        <w:t xml:space="preserve">em um arquivo JSON que relaciona as formulações aos excipientes. </w:t>
      </w:r>
      <w:r w:rsidR="00D92C1E">
        <w:t xml:space="preserve">Os </w:t>
      </w:r>
      <w:proofErr w:type="spellStart"/>
      <w:r w:rsidR="00D26E6A">
        <w:t>asos</w:t>
      </w:r>
      <w:proofErr w:type="spellEnd"/>
      <w:r w:rsidR="00D26E6A">
        <w:t xml:space="preserve"> que não são contemplados como os da imagem </w:t>
      </w:r>
      <w:r w:rsidR="00D92C1E">
        <w:t>21</w:t>
      </w:r>
      <w:r w:rsidR="00D26E6A">
        <w:t xml:space="preserve">, o sistema retornará vazio. </w:t>
      </w:r>
    </w:p>
    <w:p w14:paraId="1AD5E307" w14:textId="1D84D8AF" w:rsidR="00767930" w:rsidRDefault="00767930" w:rsidP="00767930">
      <w:pPr>
        <w:ind w:firstLine="100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C1BDCB" wp14:editId="48526F4E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760720" cy="644525"/>
            <wp:effectExtent l="0" t="0" r="0" b="317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4A5A6" w14:textId="58C4E950" w:rsidR="00C7723D" w:rsidRDefault="00C7723D" w:rsidP="00AE41BB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21 – Exemplo de bula não contemplada.</w:t>
      </w:r>
    </w:p>
    <w:p w14:paraId="0207113B" w14:textId="77777777" w:rsidR="00E726FB" w:rsidRPr="00362279" w:rsidRDefault="00E726FB" w:rsidP="00784201">
      <w:pPr>
        <w:ind w:firstLine="1004"/>
        <w:jc w:val="center"/>
        <w:rPr>
          <w:b/>
          <w:bCs/>
          <w:color w:val="FF0000"/>
        </w:rPr>
      </w:pPr>
    </w:p>
    <w:p w14:paraId="18C0E454" w14:textId="77777777" w:rsidR="003A56AE" w:rsidRPr="003A56AE" w:rsidRDefault="003A56AE" w:rsidP="003A56AE"/>
    <w:p w14:paraId="360CACB3" w14:textId="1F4A18FC" w:rsidR="003A56AE" w:rsidRPr="003A56AE" w:rsidRDefault="003A56AE" w:rsidP="003A56AE">
      <w:r>
        <w:tab/>
      </w:r>
    </w:p>
    <w:p w14:paraId="420F0835" w14:textId="39A21A3A" w:rsidR="008D7EA0" w:rsidRDefault="008D7EA0" w:rsidP="00E726FB">
      <w:pPr>
        <w:pStyle w:val="Ttulo3"/>
      </w:pPr>
      <w:r w:rsidRPr="005A6757">
        <w:lastRenderedPageBreak/>
        <w:t xml:space="preserve">Handbook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1AD4F1BF" w14:textId="00B0D885" w:rsidR="00E726FB" w:rsidRDefault="00C72388" w:rsidP="00FE23E8">
      <w:pPr>
        <w:pStyle w:val="Sumrio1"/>
        <w:ind w:firstLine="1004"/>
      </w:pPr>
      <w:r>
        <w:t xml:space="preserve">Para concluir a implementação e alcançar o objetivo proposto, utilizou-se o </w:t>
      </w:r>
      <w:r w:rsidR="006F5F33">
        <w:t>PDF</w:t>
      </w:r>
      <w:r>
        <w:t xml:space="preserve"> do </w:t>
      </w:r>
      <w:r w:rsidRPr="00C72388">
        <w:t xml:space="preserve">Handbook </w:t>
      </w:r>
      <w:proofErr w:type="spellStart"/>
      <w:r w:rsidRPr="00C72388">
        <w:t>of</w:t>
      </w:r>
      <w:proofErr w:type="spellEnd"/>
      <w:r w:rsidRPr="00C72388">
        <w:t xml:space="preserve"> </w:t>
      </w:r>
      <w:proofErr w:type="spellStart"/>
      <w:r w:rsidRPr="00C72388">
        <w:t>Pharmaceutical</w:t>
      </w:r>
      <w:proofErr w:type="spellEnd"/>
      <w:r w:rsidRPr="00C72388">
        <w:t xml:space="preserve"> </w:t>
      </w:r>
      <w:proofErr w:type="spellStart"/>
      <w:proofErr w:type="gramStart"/>
      <w:r w:rsidRPr="00C72388">
        <w:t>Excipients</w:t>
      </w:r>
      <w:proofErr w:type="spellEnd"/>
      <w:r w:rsidR="006F5F33">
        <w:t>[</w:t>
      </w:r>
      <w:proofErr w:type="gramEnd"/>
      <w:r w:rsidR="006F5F33">
        <w:t>28]</w:t>
      </w:r>
      <w:r>
        <w:t xml:space="preserve">. </w:t>
      </w:r>
      <w:r w:rsidR="001515B7">
        <w:t>O</w:t>
      </w:r>
      <w:r>
        <w:t xml:space="preserve"> documento </w:t>
      </w:r>
      <w:r w:rsidR="006F5F33">
        <w:t xml:space="preserve">resume-se em um </w:t>
      </w:r>
      <w:r>
        <w:t xml:space="preserve">manual com </w:t>
      </w:r>
      <w:r w:rsidR="00FE23E8">
        <w:t xml:space="preserve">diversas informações que foram reunidas dos principais fabricantes, como </w:t>
      </w:r>
      <w:r>
        <w:t xml:space="preserve">a forma de uso, </w:t>
      </w:r>
      <w:r w:rsidR="00FE23E8">
        <w:t xml:space="preserve">as </w:t>
      </w:r>
      <w:r>
        <w:t>propriedades e segurança dos excipientes farmacêuticos.</w:t>
      </w:r>
      <w:r w:rsidR="00FE23E8">
        <w:t xml:space="preserve"> </w:t>
      </w:r>
    </w:p>
    <w:p w14:paraId="4BA3E75C" w14:textId="7EDB3A78" w:rsidR="00FE23E8" w:rsidRPr="00FE23E8" w:rsidRDefault="00FE23E8" w:rsidP="00FE23E8">
      <w:r>
        <w:tab/>
        <w:t xml:space="preserve">Com a lista de excipientes extraídos das bulas, é possível pesquisa-los no arquivo </w:t>
      </w:r>
      <w:r w:rsidR="006F5F33">
        <w:t xml:space="preserve">supracitado </w:t>
      </w:r>
      <w:r>
        <w:t xml:space="preserve">afim de obter as funções e quantidades utilizadas dessas substâncias no medicamento de interesse. Visto que o livro </w:t>
      </w:r>
      <w:r w:rsidR="006F5F33">
        <w:t>se encontra</w:t>
      </w:r>
      <w:r>
        <w:t xml:space="preserve"> em inglês, foi indispensável a tradução dos excipientes </w:t>
      </w:r>
      <w:r w:rsidR="006F5F33">
        <w:t xml:space="preserve">utilizando a biblioteca </w:t>
      </w:r>
      <w:proofErr w:type="spellStart"/>
      <w:r w:rsidR="006F5F33" w:rsidRPr="000D740D">
        <w:rPr>
          <w:i/>
          <w:iCs/>
        </w:rPr>
        <w:t>googletrans</w:t>
      </w:r>
      <w:proofErr w:type="spellEnd"/>
      <w:r w:rsidR="006F5F33">
        <w:t xml:space="preserve"> do Python. </w:t>
      </w: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277C0324" w:rsidR="00B90FAD" w:rsidRDefault="00B90FAD" w:rsidP="00EF5CAE">
      <w:pPr>
        <w:rPr>
          <w:b/>
          <w:bCs/>
          <w:color w:val="FF0000"/>
        </w:rPr>
      </w:pPr>
    </w:p>
    <w:p w14:paraId="5B9147E7" w14:textId="6F806239" w:rsidR="00FE23E8" w:rsidRDefault="00FE23E8" w:rsidP="00EF5CAE">
      <w:pPr>
        <w:rPr>
          <w:b/>
          <w:bCs/>
          <w:color w:val="FF0000"/>
        </w:rPr>
      </w:pPr>
    </w:p>
    <w:p w14:paraId="2B4527D5" w14:textId="1715EB6D" w:rsidR="00FE23E8" w:rsidRDefault="00FE23E8" w:rsidP="00EF5CAE">
      <w:pPr>
        <w:rPr>
          <w:b/>
          <w:bCs/>
          <w:color w:val="FF0000"/>
        </w:rPr>
      </w:pPr>
    </w:p>
    <w:p w14:paraId="3EF56E4B" w14:textId="689507D7" w:rsidR="00FE23E8" w:rsidRDefault="00FE23E8" w:rsidP="00EF5CAE">
      <w:pPr>
        <w:rPr>
          <w:b/>
          <w:bCs/>
          <w:color w:val="FF0000"/>
        </w:rPr>
      </w:pPr>
    </w:p>
    <w:p w14:paraId="385A9FB8" w14:textId="07AE1CCE" w:rsidR="00FE23E8" w:rsidRDefault="00FE23E8" w:rsidP="00EF5CAE">
      <w:pPr>
        <w:rPr>
          <w:b/>
          <w:bCs/>
          <w:color w:val="FF0000"/>
        </w:rPr>
      </w:pPr>
    </w:p>
    <w:p w14:paraId="3D93BED6" w14:textId="680CF3D4" w:rsidR="00FE23E8" w:rsidRDefault="00FE23E8" w:rsidP="00EF5CAE">
      <w:pPr>
        <w:rPr>
          <w:b/>
          <w:bCs/>
          <w:color w:val="FF0000"/>
        </w:rPr>
      </w:pPr>
    </w:p>
    <w:p w14:paraId="53F2EEEC" w14:textId="29C4A495" w:rsidR="00FE23E8" w:rsidRDefault="00FE23E8" w:rsidP="00EF5CAE">
      <w:pPr>
        <w:rPr>
          <w:b/>
          <w:bCs/>
          <w:color w:val="FF0000"/>
        </w:rPr>
      </w:pPr>
    </w:p>
    <w:p w14:paraId="77EAC197" w14:textId="77777777" w:rsidR="00FE23E8" w:rsidRDefault="00FE23E8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22" w:name="_Toc378694375"/>
      <w:r>
        <w:lastRenderedPageBreak/>
        <w:t>R</w:t>
      </w:r>
      <w:r w:rsidR="00D2230F">
        <w:t>EFERÊNCIAS BIBLIOGRÁFICAS</w:t>
      </w:r>
      <w:bookmarkEnd w:id="22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3" w:name="REFERENCIASBIBLIOGRÁFICAS_4"/>
      <w:r>
        <w:rPr>
          <w:b/>
        </w:rPr>
        <w:t>Yahoo! Finanças</w:t>
      </w:r>
      <w:r>
        <w:t xml:space="preserve"> &lt;</w:t>
      </w:r>
      <w:hyperlink r:id="rId38" w:history="1">
        <w:r>
          <w:rPr>
            <w:rStyle w:val="Hyperlink"/>
          </w:rPr>
          <w:t>https://br.financas.yahoo.com/</w:t>
        </w:r>
      </w:hyperlink>
      <w:r>
        <w:t xml:space="preserve">&gt; Acesso em 09 de </w:t>
      </w:r>
      <w:proofErr w:type="gramStart"/>
      <w:r>
        <w:t>Maio</w:t>
      </w:r>
      <w:proofErr w:type="gramEnd"/>
      <w:r>
        <w:t xml:space="preserve">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4" w:name="ANEXOS"/>
      <w:bookmarkEnd w:id="23"/>
      <w:bookmarkEnd w:id="24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39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40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41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42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43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0F9DCFE5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1011EF7F" w:rsidR="00686DA4" w:rsidRDefault="003A56AE" w:rsidP="00686DA4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44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09DA988B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ders</w:t>
      </w:r>
      <w:proofErr w:type="spellEnd"/>
      <w:r>
        <w:t xml:space="preserve"> &lt;</w:t>
      </w:r>
      <w:hyperlink r:id="rId45" w:history="1">
        <w:r>
          <w:rPr>
            <w:rStyle w:val="Hyperlink"/>
          </w:rPr>
          <w:t>https://docs.scrapy.org/en/latest/topics/spiders.html</w:t>
        </w:r>
      </w:hyperlink>
      <w:r>
        <w:t>&gt;. Acesso em 29 de jun. 2020.</w:t>
      </w:r>
    </w:p>
    <w:p w14:paraId="221AD567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r>
        <w:rPr>
          <w:b/>
        </w:rPr>
        <w:t>Pandas</w:t>
      </w:r>
      <w:r>
        <w:t xml:space="preserve"> &lt;</w:t>
      </w:r>
      <w:hyperlink r:id="rId46" w:history="1">
        <w:r>
          <w:rPr>
            <w:rStyle w:val="Hyperlink"/>
          </w:rPr>
          <w:t>https://pandas.pydata.org/</w:t>
        </w:r>
      </w:hyperlink>
      <w:r>
        <w:t>&gt;. Acesso em 29 de jun. 2020.</w:t>
      </w:r>
    </w:p>
    <w:p w14:paraId="1B1D828D" w14:textId="7A384FA1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Googletrans</w:t>
      </w:r>
      <w:proofErr w:type="spellEnd"/>
      <w:r>
        <w:rPr>
          <w:b/>
        </w:rPr>
        <w:t xml:space="preserve"> </w:t>
      </w:r>
      <w:r w:rsidRPr="007225ED">
        <w:t xml:space="preserve">&lt; </w:t>
      </w:r>
      <w:hyperlink r:id="rId47" w:history="1">
        <w:r w:rsidRPr="00A80BDF">
          <w:rPr>
            <w:rStyle w:val="Hyperlink"/>
          </w:rPr>
          <w:t>https://pypi.org/project/googletrans/</w:t>
        </w:r>
      </w:hyperlink>
      <w:r>
        <w:t>&gt;. Acesso em 29 de jun. 2020.</w:t>
      </w:r>
    </w:p>
    <w:p w14:paraId="717BCB23" w14:textId="77777777" w:rsidR="00E157FD" w:rsidRDefault="00E157FD" w:rsidP="00E157FD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48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5D53C364" w14:textId="5A5DBDD8" w:rsidR="00E157FD" w:rsidRDefault="006F5F33" w:rsidP="00865801">
      <w:pPr>
        <w:pStyle w:val="ConteudoRefernciasBibliogrficas"/>
        <w:numPr>
          <w:ilvl w:val="0"/>
          <w:numId w:val="3"/>
        </w:numPr>
      </w:pPr>
      <w:r>
        <w:t xml:space="preserve">ROWE, Raymond C; SHESKEY, Paul J; QUINN, Mirian E. </w:t>
      </w:r>
      <w:r w:rsidRPr="006F5F33">
        <w:rPr>
          <w:b/>
          <w:bCs/>
        </w:rPr>
        <w:t xml:space="preserve">Handbook </w:t>
      </w:r>
      <w:proofErr w:type="spellStart"/>
      <w:r w:rsidRPr="006F5F33">
        <w:rPr>
          <w:b/>
          <w:bCs/>
        </w:rPr>
        <w:t>of</w:t>
      </w:r>
      <w:proofErr w:type="spellEnd"/>
      <w:r w:rsidRPr="006F5F33">
        <w:rPr>
          <w:b/>
          <w:bCs/>
        </w:rPr>
        <w:t xml:space="preserve"> </w:t>
      </w:r>
      <w:proofErr w:type="spellStart"/>
      <w:r w:rsidRPr="006F5F33">
        <w:rPr>
          <w:b/>
          <w:bCs/>
        </w:rPr>
        <w:t>Pharmaceutical</w:t>
      </w:r>
      <w:proofErr w:type="spellEnd"/>
      <w:r w:rsidRPr="006F5F33">
        <w:rPr>
          <w:b/>
          <w:bCs/>
        </w:rPr>
        <w:t xml:space="preserve"> Excipientes</w:t>
      </w:r>
      <w:r>
        <w:t xml:space="preserve">, </w:t>
      </w:r>
      <w:r w:rsidRPr="006F5F33">
        <w:t xml:space="preserve">6th </w:t>
      </w:r>
      <w:proofErr w:type="spellStart"/>
      <w:r w:rsidRPr="006F5F33">
        <w:t>edition</w:t>
      </w:r>
      <w:proofErr w:type="spellEnd"/>
      <w:r w:rsidRPr="006F5F33">
        <w:t xml:space="preserve">. 2009 London, UK: </w:t>
      </w:r>
      <w:proofErr w:type="spellStart"/>
      <w:r w:rsidRPr="006F5F33">
        <w:t>Pharmaceutical</w:t>
      </w:r>
      <w:proofErr w:type="spellEnd"/>
      <w:r w:rsidRPr="006F5F33">
        <w:t xml:space="preserve"> Press e Washington, DC: American </w:t>
      </w:r>
      <w:proofErr w:type="spellStart"/>
      <w:r w:rsidRPr="006F5F33">
        <w:t>Pharmacists</w:t>
      </w:r>
      <w:proofErr w:type="spellEnd"/>
      <w:r w:rsidRPr="006F5F33">
        <w:t xml:space="preserve"> </w:t>
      </w:r>
      <w:proofErr w:type="spellStart"/>
      <w:r w:rsidRPr="006F5F33">
        <w:t>Association</w:t>
      </w:r>
      <w:proofErr w:type="spellEnd"/>
      <w:r w:rsidRPr="006F5F33">
        <w:t>.</w:t>
      </w: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49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lastRenderedPageBreak/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5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5"/>
      <w:r w:rsidR="0077543A" w:rsidRPr="00773023">
        <w:rPr>
          <w:rStyle w:val="Refdecomentrio"/>
          <w:sz w:val="28"/>
          <w:szCs w:val="28"/>
        </w:rPr>
        <w:commentReference w:id="25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53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r>
        <w:t>Add referencia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Yasmim de Lima Martins" w:date="2020-06-30T16:56:00Z" w:initials="YdLM">
    <w:p w14:paraId="020CA01E" w14:textId="7A6F459A" w:rsidR="00C72388" w:rsidRDefault="00C72388">
      <w:pPr>
        <w:pStyle w:val="Textodecomentrio"/>
      </w:pPr>
      <w:r>
        <w:rPr>
          <w:rStyle w:val="Refdecomentrio"/>
        </w:rPr>
        <w:annotationRef/>
      </w:r>
      <w:r>
        <w:t>adicionada</w:t>
      </w:r>
    </w:p>
  </w:comment>
  <w:comment w:id="15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6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7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Coloca um texto. não deixe vazio entre subseções. Comenta que caso de uso serve para definir atividades bla bla bla</w:t>
      </w:r>
    </w:p>
    <w:p w14:paraId="7B510AED" w14:textId="7C7EC748" w:rsidR="005A12D0" w:rsidRDefault="005A12D0">
      <w:pPr>
        <w:pStyle w:val="Textodecomentrio"/>
      </w:pPr>
    </w:p>
  </w:comment>
  <w:comment w:id="18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>Cadê o outro? Do textmining do livro</w:t>
      </w:r>
    </w:p>
  </w:comment>
  <w:comment w:id="19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0" w:author="Marcello Telles" w:date="2020-06-30T12:16:00Z" w:initials="MT">
    <w:p w14:paraId="263EC376" w14:textId="7F7E8CB6" w:rsidR="004F505C" w:rsidRDefault="004F505C">
      <w:pPr>
        <w:pStyle w:val="Textodecomentrio"/>
      </w:pPr>
      <w:r>
        <w:rPr>
          <w:rStyle w:val="Refdecomentrio"/>
        </w:rPr>
        <w:annotationRef/>
      </w:r>
      <w:r>
        <w:t>Aqui, depois de buscar o nome do medicamento na lista de sugestões, nós verificamos se existe sugestão e depois buscamos as bulas para cada sugestão. Não tem essa etapa de verificar todas as opções</w:t>
      </w:r>
    </w:p>
  </w:comment>
  <w:comment w:id="21" w:author="Yasmim de Lima Martins" w:date="2020-06-30T16:47:00Z" w:initials="YdLM">
    <w:p w14:paraId="47FB2DF1" w14:textId="62907613" w:rsidR="00E726FB" w:rsidRDefault="00E726FB">
      <w:pPr>
        <w:pStyle w:val="Textodecomentrio"/>
      </w:pPr>
      <w:r>
        <w:rPr>
          <w:rStyle w:val="Refdecomentrio"/>
        </w:rPr>
        <w:annotationRef/>
      </w:r>
      <w:r>
        <w:t>Fluxograma alterado</w:t>
      </w:r>
    </w:p>
  </w:comment>
  <w:comment w:id="25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020CA01E" w15:paraIdParent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263EC376" w15:done="0"/>
  <w15:commentEx w15:paraId="47FB2DF1" w15:paraIdParent="263EC376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5ED2F" w16cex:dateUtc="2020-06-30T19:56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  <w16cex:commentExtensible w16cex:durableId="22A5EB1F" w16cex:dateUtc="2020-06-30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020CA01E" w16cid:durableId="22A5ED2F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263EC376" w16cid:durableId="22A5E9CB"/>
  <w16cid:commentId w16cid:paraId="47FB2DF1" w16cid:durableId="22A5EB1F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6B8F" w14:textId="77777777" w:rsidR="00D86711" w:rsidRDefault="00D86711">
      <w:r>
        <w:separator/>
      </w:r>
    </w:p>
  </w:endnote>
  <w:endnote w:type="continuationSeparator" w:id="0">
    <w:p w14:paraId="090D35FC" w14:textId="77777777" w:rsidR="00D86711" w:rsidRDefault="00D8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CA335" w14:textId="77777777" w:rsidR="00D86711" w:rsidRDefault="00D86711">
      <w:r>
        <w:separator/>
      </w:r>
    </w:p>
  </w:footnote>
  <w:footnote w:type="continuationSeparator" w:id="0">
    <w:p w14:paraId="5E2A5F6B" w14:textId="77777777" w:rsidR="00D86711" w:rsidRDefault="00D86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32B95812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30FE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31655"/>
    <w:multiLevelType w:val="hybridMultilevel"/>
    <w:tmpl w:val="C4F45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05F68"/>
    <w:multiLevelType w:val="hybridMultilevel"/>
    <w:tmpl w:val="D96C9BB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6"/>
  </w:num>
  <w:num w:numId="5">
    <w:abstractNumId w:val="5"/>
  </w:num>
  <w:num w:numId="6">
    <w:abstractNumId w:val="24"/>
  </w:num>
  <w:num w:numId="7">
    <w:abstractNumId w:val="10"/>
  </w:num>
  <w:num w:numId="8">
    <w:abstractNumId w:val="4"/>
  </w:num>
  <w:num w:numId="9">
    <w:abstractNumId w:val="24"/>
  </w:num>
  <w:num w:numId="10">
    <w:abstractNumId w:val="24"/>
  </w:num>
  <w:num w:numId="11">
    <w:abstractNumId w:val="24"/>
  </w:num>
  <w:num w:numId="12">
    <w:abstractNumId w:val="2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1"/>
  </w:num>
  <w:num w:numId="19">
    <w:abstractNumId w:val="24"/>
  </w:num>
  <w:num w:numId="20">
    <w:abstractNumId w:val="18"/>
  </w:num>
  <w:num w:numId="21">
    <w:abstractNumId w:val="11"/>
  </w:num>
  <w:num w:numId="22">
    <w:abstractNumId w:val="1"/>
  </w:num>
  <w:num w:numId="23">
    <w:abstractNumId w:val="0"/>
  </w:num>
  <w:num w:numId="24">
    <w:abstractNumId w:val="24"/>
  </w:num>
  <w:num w:numId="25">
    <w:abstractNumId w:val="14"/>
  </w:num>
  <w:num w:numId="26">
    <w:abstractNumId w:val="16"/>
  </w:num>
  <w:num w:numId="27">
    <w:abstractNumId w:val="17"/>
  </w:num>
  <w:num w:numId="28">
    <w:abstractNumId w:val="15"/>
  </w:num>
  <w:num w:numId="29">
    <w:abstractNumId w:val="8"/>
  </w:num>
  <w:num w:numId="30">
    <w:abstractNumId w:val="24"/>
  </w:num>
  <w:num w:numId="31">
    <w:abstractNumId w:val="24"/>
  </w:num>
  <w:num w:numId="32">
    <w:abstractNumId w:val="1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3"/>
  </w:num>
  <w:num w:numId="36">
    <w:abstractNumId w:val="7"/>
  </w:num>
  <w:num w:numId="37">
    <w:abstractNumId w:val="12"/>
  </w:num>
  <w:num w:numId="38">
    <w:abstractNumId w:val="1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  <w15:person w15:author="Yasmim de Lima Martins">
    <w15:presenceInfo w15:providerId="None" w15:userId="Yasmim de Lima Mart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4D1B"/>
    <w:rsid w:val="000065E6"/>
    <w:rsid w:val="00006B28"/>
    <w:rsid w:val="00011B01"/>
    <w:rsid w:val="000141E6"/>
    <w:rsid w:val="00015C73"/>
    <w:rsid w:val="00017EC6"/>
    <w:rsid w:val="00022983"/>
    <w:rsid w:val="00023E48"/>
    <w:rsid w:val="00030277"/>
    <w:rsid w:val="0003195E"/>
    <w:rsid w:val="00044A36"/>
    <w:rsid w:val="00055B53"/>
    <w:rsid w:val="00061036"/>
    <w:rsid w:val="00062C2F"/>
    <w:rsid w:val="0008034C"/>
    <w:rsid w:val="00081904"/>
    <w:rsid w:val="00083EB5"/>
    <w:rsid w:val="00091A50"/>
    <w:rsid w:val="00095FBB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D740D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365BB"/>
    <w:rsid w:val="00142E56"/>
    <w:rsid w:val="001512B0"/>
    <w:rsid w:val="001515B7"/>
    <w:rsid w:val="001669AD"/>
    <w:rsid w:val="00166AC3"/>
    <w:rsid w:val="001722BB"/>
    <w:rsid w:val="001728E1"/>
    <w:rsid w:val="001739E3"/>
    <w:rsid w:val="00174760"/>
    <w:rsid w:val="00176534"/>
    <w:rsid w:val="001906C8"/>
    <w:rsid w:val="00193822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91952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D30FE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21E3"/>
    <w:rsid w:val="00313062"/>
    <w:rsid w:val="00314CBD"/>
    <w:rsid w:val="003202BB"/>
    <w:rsid w:val="00321188"/>
    <w:rsid w:val="00325E67"/>
    <w:rsid w:val="003302EC"/>
    <w:rsid w:val="00336327"/>
    <w:rsid w:val="00342E58"/>
    <w:rsid w:val="00347176"/>
    <w:rsid w:val="00354569"/>
    <w:rsid w:val="00356CA8"/>
    <w:rsid w:val="00356F2B"/>
    <w:rsid w:val="00362279"/>
    <w:rsid w:val="003625CC"/>
    <w:rsid w:val="00365B5C"/>
    <w:rsid w:val="003815C9"/>
    <w:rsid w:val="00384268"/>
    <w:rsid w:val="00385FF4"/>
    <w:rsid w:val="003873EF"/>
    <w:rsid w:val="0038777F"/>
    <w:rsid w:val="00387A01"/>
    <w:rsid w:val="00394C8C"/>
    <w:rsid w:val="0039618F"/>
    <w:rsid w:val="003971DD"/>
    <w:rsid w:val="0039724B"/>
    <w:rsid w:val="00397E2C"/>
    <w:rsid w:val="003A02E1"/>
    <w:rsid w:val="003A56AE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176C5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09D0"/>
    <w:rsid w:val="004659E7"/>
    <w:rsid w:val="004668D9"/>
    <w:rsid w:val="00467CC8"/>
    <w:rsid w:val="004710DC"/>
    <w:rsid w:val="0047482E"/>
    <w:rsid w:val="0047504F"/>
    <w:rsid w:val="00476828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4F505C"/>
    <w:rsid w:val="005008CB"/>
    <w:rsid w:val="00501B54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65E90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1124"/>
    <w:rsid w:val="0062490B"/>
    <w:rsid w:val="00625696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1A8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5F33"/>
    <w:rsid w:val="006F6EC2"/>
    <w:rsid w:val="00700708"/>
    <w:rsid w:val="00712AB6"/>
    <w:rsid w:val="00713CC7"/>
    <w:rsid w:val="00714525"/>
    <w:rsid w:val="0071556B"/>
    <w:rsid w:val="007201BC"/>
    <w:rsid w:val="00724F93"/>
    <w:rsid w:val="00725D10"/>
    <w:rsid w:val="0073086E"/>
    <w:rsid w:val="00730A18"/>
    <w:rsid w:val="00732826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930"/>
    <w:rsid w:val="00767C56"/>
    <w:rsid w:val="00773023"/>
    <w:rsid w:val="0077543A"/>
    <w:rsid w:val="007773F5"/>
    <w:rsid w:val="0077750A"/>
    <w:rsid w:val="00784201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D569E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311F"/>
    <w:rsid w:val="00836A17"/>
    <w:rsid w:val="00844490"/>
    <w:rsid w:val="00852E3F"/>
    <w:rsid w:val="00854B65"/>
    <w:rsid w:val="008554ED"/>
    <w:rsid w:val="008577C7"/>
    <w:rsid w:val="00865801"/>
    <w:rsid w:val="00870288"/>
    <w:rsid w:val="00876979"/>
    <w:rsid w:val="008805E4"/>
    <w:rsid w:val="0088285E"/>
    <w:rsid w:val="008838D4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E5C2D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050E"/>
    <w:rsid w:val="00911284"/>
    <w:rsid w:val="00917C40"/>
    <w:rsid w:val="009221EA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9725A"/>
    <w:rsid w:val="009A2640"/>
    <w:rsid w:val="009A65E4"/>
    <w:rsid w:val="009B53C6"/>
    <w:rsid w:val="009C1B13"/>
    <w:rsid w:val="009D1AB5"/>
    <w:rsid w:val="009D6DF7"/>
    <w:rsid w:val="009E22B1"/>
    <w:rsid w:val="009E2D43"/>
    <w:rsid w:val="009F0A07"/>
    <w:rsid w:val="009F3B6A"/>
    <w:rsid w:val="009F43C7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6550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50CE"/>
    <w:rsid w:val="00AA602F"/>
    <w:rsid w:val="00AA6439"/>
    <w:rsid w:val="00AA6F3F"/>
    <w:rsid w:val="00AB125F"/>
    <w:rsid w:val="00AB6513"/>
    <w:rsid w:val="00AB74FB"/>
    <w:rsid w:val="00AC4405"/>
    <w:rsid w:val="00AC5036"/>
    <w:rsid w:val="00AC656A"/>
    <w:rsid w:val="00AD2701"/>
    <w:rsid w:val="00AE40C1"/>
    <w:rsid w:val="00AE41BB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573"/>
    <w:rsid w:val="00B52EF9"/>
    <w:rsid w:val="00B53DD7"/>
    <w:rsid w:val="00B61920"/>
    <w:rsid w:val="00B641A8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1A55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499C"/>
    <w:rsid w:val="00C24B4D"/>
    <w:rsid w:val="00C25770"/>
    <w:rsid w:val="00C36F1F"/>
    <w:rsid w:val="00C42429"/>
    <w:rsid w:val="00C42ECB"/>
    <w:rsid w:val="00C4772B"/>
    <w:rsid w:val="00C509AA"/>
    <w:rsid w:val="00C526CA"/>
    <w:rsid w:val="00C536AA"/>
    <w:rsid w:val="00C552DC"/>
    <w:rsid w:val="00C57F40"/>
    <w:rsid w:val="00C61BF2"/>
    <w:rsid w:val="00C62687"/>
    <w:rsid w:val="00C6412C"/>
    <w:rsid w:val="00C72388"/>
    <w:rsid w:val="00C73E3B"/>
    <w:rsid w:val="00C74582"/>
    <w:rsid w:val="00C755FB"/>
    <w:rsid w:val="00C7723D"/>
    <w:rsid w:val="00C851AF"/>
    <w:rsid w:val="00C85F08"/>
    <w:rsid w:val="00CA159E"/>
    <w:rsid w:val="00CA4294"/>
    <w:rsid w:val="00CB179D"/>
    <w:rsid w:val="00CB7564"/>
    <w:rsid w:val="00CD1EEA"/>
    <w:rsid w:val="00CD5683"/>
    <w:rsid w:val="00CE142F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2DA7"/>
    <w:rsid w:val="00D23AE2"/>
    <w:rsid w:val="00D26E6A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86711"/>
    <w:rsid w:val="00D91755"/>
    <w:rsid w:val="00D92C1E"/>
    <w:rsid w:val="00DA182C"/>
    <w:rsid w:val="00DA387E"/>
    <w:rsid w:val="00DB18EA"/>
    <w:rsid w:val="00DB7599"/>
    <w:rsid w:val="00DC1326"/>
    <w:rsid w:val="00DC3F66"/>
    <w:rsid w:val="00DD04F2"/>
    <w:rsid w:val="00DD0E4A"/>
    <w:rsid w:val="00DD330F"/>
    <w:rsid w:val="00DD57E0"/>
    <w:rsid w:val="00DD75FC"/>
    <w:rsid w:val="00DD76ED"/>
    <w:rsid w:val="00DE0160"/>
    <w:rsid w:val="00DE12FB"/>
    <w:rsid w:val="00DE63C4"/>
    <w:rsid w:val="00DF27B0"/>
    <w:rsid w:val="00DF622A"/>
    <w:rsid w:val="00E00DE7"/>
    <w:rsid w:val="00E120C4"/>
    <w:rsid w:val="00E157FD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26FB"/>
    <w:rsid w:val="00E75368"/>
    <w:rsid w:val="00E75C05"/>
    <w:rsid w:val="00E75C14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B77CC"/>
    <w:rsid w:val="00EC1784"/>
    <w:rsid w:val="00EC3353"/>
    <w:rsid w:val="00ED104B"/>
    <w:rsid w:val="00ED3BAB"/>
    <w:rsid w:val="00ED611E"/>
    <w:rsid w:val="00EE20E7"/>
    <w:rsid w:val="00EE4EB1"/>
    <w:rsid w:val="00EE76CC"/>
    <w:rsid w:val="00EE7FFA"/>
    <w:rsid w:val="00EF40A9"/>
    <w:rsid w:val="00EF5CAE"/>
    <w:rsid w:val="00F02050"/>
    <w:rsid w:val="00F02C22"/>
    <w:rsid w:val="00F03FD3"/>
    <w:rsid w:val="00F044E7"/>
    <w:rsid w:val="00F24761"/>
    <w:rsid w:val="00F43293"/>
    <w:rsid w:val="00F44C72"/>
    <w:rsid w:val="00F60530"/>
    <w:rsid w:val="00F740B2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23E8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Resultado.asp" TargetMode="External"/><Relationship Id="rId26" Type="http://schemas.openxmlformats.org/officeDocument/2006/relationships/hyperlink" Target="http://www.anvisa.gov.br/datavisa/fila_bula/frmVisualizarBula.asp" TargetMode="External"/><Relationship Id="rId39" Type="http://schemas.openxmlformats.org/officeDocument/2006/relationships/hyperlink" Target="https://developer.mozilla.org/en-US/docs/Learn/Common_questions/Pages_sites_servers_and_search_engines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https://www.crummy.com/software/BeautifulSoup/bs4/doc.ptbr/" TargetMode="External"/><Relationship Id="rId47" Type="http://schemas.openxmlformats.org/officeDocument/2006/relationships/hyperlink" Target="https://pypi.org/project/googletrans/" TargetMode="External"/><Relationship Id="rId50" Type="http://schemas.openxmlformats.org/officeDocument/2006/relationships/image" Target="media/image22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hyperlink" Target="http://www.anvisa.gov.br/datavisa/fila_bula/funcoes/ajax.asp?opcao=getsuggestion&amp;ptipo=1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developer.mozilla.org/en-US/docs/Web/CSS" TargetMode="External"/><Relationship Id="rId45" Type="http://schemas.openxmlformats.org/officeDocument/2006/relationships/hyperlink" Target="https://docs.scrapy.org/en/latest/topics/spiders.htm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hyperlink" Target="http://www.anvisa.gov.br/datavisa/fila_bula/frmVisualizarBula.asp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pypi.org/project/pdfminer/" TargetMode="External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scrapy.org/" TargetMode="External"/><Relationship Id="rId48" Type="http://schemas.openxmlformats.org/officeDocument/2006/relationships/hyperlink" Target="https://pypi.org/project/pdfminer/" TargetMode="External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anvisa.gov.br/datavisa/fila_bula/frmResultado.asp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br.financas.yahoo.com/" TargetMode="External"/><Relationship Id="rId46" Type="http://schemas.openxmlformats.org/officeDocument/2006/relationships/hyperlink" Target="https://pandas.pydata.org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developer.mozilla.org/en-US/docs/Web/JavaScrip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hyperlink" Target="http://www.anvisa.gov.br/datavisa/fila_bula/index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6D29-9463-4CD3-8088-3076E835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8</TotalTime>
  <Pages>30</Pages>
  <Words>5394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34457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Yasmim de Lima Martins</cp:lastModifiedBy>
  <cp:revision>3</cp:revision>
  <cp:lastPrinted>1999-07-09T11:15:00Z</cp:lastPrinted>
  <dcterms:created xsi:type="dcterms:W3CDTF">2020-06-30T22:18:00Z</dcterms:created>
  <dcterms:modified xsi:type="dcterms:W3CDTF">2020-06-30T22:25:00Z</dcterms:modified>
</cp:coreProperties>
</file>